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D9" w:rsidRDefault="00EC680C" w:rsidP="004B6886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9.35pt;margin-top:20.8pt;width:563.45pt;height:98.85pt;z-index:251662336" strokecolor="white [3212]">
            <v:textbox>
              <w:txbxContent>
                <w:p w:rsidR="004B687F" w:rsidRDefault="004B6886" w:rsidP="004B68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DF4BD9">
                    <w:rPr>
                      <w:b/>
                      <w:sz w:val="28"/>
                      <w:szCs w:val="28"/>
                    </w:rPr>
                    <w:t>Introduction :</w:t>
                  </w:r>
                </w:p>
                <w:p w:rsidR="004B6886" w:rsidRPr="004B687F" w:rsidRDefault="004B6886" w:rsidP="004B687F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b/>
                      <w:sz w:val="28"/>
                      <w:szCs w:val="28"/>
                    </w:rPr>
                  </w:pPr>
                  <w:r w:rsidRPr="004B687F">
                    <w:rPr>
                      <w:sz w:val="24"/>
                      <w:szCs w:val="24"/>
                    </w:rPr>
                    <w:t>The Product Search and Comparison Web Application is designed to allow users to search for products across multiple e-commerce platforms such as Amazon and Flipkart and compare their prices, ratings, and other details. This document outlines the functional and non-functional requirements, system architecture, and user interface specifications of the application.</w:t>
                  </w:r>
                </w:p>
                <w:p w:rsidR="004B6886" w:rsidRDefault="004B6886" w:rsidP="004B6886">
                  <w:pPr>
                    <w:pStyle w:val="ListParagraph"/>
                  </w:pPr>
                </w:p>
              </w:txbxContent>
            </v:textbox>
          </v:shape>
        </w:pict>
      </w:r>
      <w:r w:rsidRPr="00EC680C">
        <w:rPr>
          <w:noProof/>
          <w:lang w:eastAsia="zh-TW"/>
        </w:rPr>
        <w:pict>
          <v:shape id="_x0000_s1031" type="#_x0000_t202" style="position:absolute;margin-left:-56.45pt;margin-top:-39.65pt;width:354pt;height:42.05pt;z-index:251660288;mso-width-relative:margin;mso-height-relative:margin" strokecolor="white [3212]">
            <v:textbox>
              <w:txbxContent>
                <w:p w:rsidR="004B6886" w:rsidRPr="004B6886" w:rsidRDefault="004B6886" w:rsidP="004B6886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r w:rsidRPr="004B6886"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 w:val="en-US"/>
                    </w:rPr>
                    <w:t>Software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 xml:space="preserve"> Requirements Specification</w:t>
                  </w:r>
                </w:p>
                <w:p w:rsidR="004B6886" w:rsidRPr="004B6886" w:rsidRDefault="004B6886" w:rsidP="004B6886"/>
              </w:txbxContent>
            </v:textbox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6.4pt;margin-top:-2.05pt;width:333.25pt;height:0;z-index:251661312" o:connectortype="straight" strokecolor="black [3213]" strokeweight="3pt">
            <v:shadow type="perspective" color="#7f7f7f [1601]" opacity=".5" offset="1pt" offset2="-1pt"/>
          </v:shape>
        </w:pict>
      </w:r>
      <w:r w:rsidR="00DF4BD9">
        <w:softHyphen/>
      </w:r>
      <w:r w:rsidR="00DF4BD9">
        <w:softHyphen/>
      </w:r>
    </w:p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EC680C" w:rsidP="00DF4BD9">
      <w:r>
        <w:rPr>
          <w:noProof/>
          <w:lang w:val="en-US"/>
        </w:rPr>
        <w:pict>
          <v:shape id="_x0000_s1034" type="#_x0000_t202" style="position:absolute;margin-left:-61.95pt;margin-top:14.75pt;width:563.5pt;height:564.2pt;z-index:251663360" strokecolor="white [3212]">
            <v:textbox>
              <w:txbxContent>
                <w:p w:rsidR="004B6886" w:rsidRPr="00DF4BD9" w:rsidRDefault="004B6886" w:rsidP="004B688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6"/>
                      <w:szCs w:val="26"/>
                    </w:rPr>
                  </w:pPr>
                  <w:r w:rsidRPr="00DF4BD9">
                    <w:rPr>
                      <w:b/>
                      <w:sz w:val="26"/>
                      <w:szCs w:val="26"/>
                    </w:rPr>
                    <w:t xml:space="preserve">Functional Requirements: </w:t>
                  </w:r>
                </w:p>
                <w:p w:rsidR="004B6886" w:rsidRDefault="004B6886" w:rsidP="004B6886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4B6886" w:rsidRPr="00DF4BD9" w:rsidRDefault="004B6886" w:rsidP="004B6886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rPr>
                      <w:b/>
                      <w:sz w:val="24"/>
                      <w:szCs w:val="24"/>
                    </w:rPr>
                    <w:t>Search Functionality</w:t>
                  </w:r>
                  <w:r w:rsidRPr="00DF4BD9">
                    <w:rPr>
                      <w:sz w:val="24"/>
                      <w:szCs w:val="24"/>
                    </w:rPr>
                    <w:t xml:space="preserve"> 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 xml:space="preserve">FR1: The system shall provide a search functionality where users can enter the name of the product they want to search for. 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 xml:space="preserve">FR2: Upon submitting the search query, the system shall retrieve and display relevant product information from Amazon and Flipkart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rPr>
                      <w:b/>
                      <w:sz w:val="24"/>
                      <w:szCs w:val="24"/>
                    </w:rPr>
                    <w:t xml:space="preserve">Product Information Retrieval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>FR3: The system shall retrieve the following information for each product: Title Price Rating Image (optional)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 xml:space="preserve">FR4: The system shall handle variations in HTML structure and class names on Amazon and Flipkart websites to ensure accurate retrieval of product information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rPr>
                      <w:b/>
                      <w:sz w:val="24"/>
                      <w:szCs w:val="24"/>
                    </w:rPr>
                    <w:t>Comparison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 xml:space="preserve">FR5: The system shall present the retrieved product information from Amazon and Flipkart side by side for easy comparison. 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t>FR6: Users shall be able to compare the title, price, rating, and other details of the products.</w:t>
                  </w:r>
                </w:p>
                <w:p w:rsidR="004B6886" w:rsidRPr="004B6886" w:rsidRDefault="004B6886" w:rsidP="004B6886">
                  <w:pPr>
                    <w:pStyle w:val="ListParagraph"/>
                    <w:ind w:left="2160"/>
                    <w:rPr>
                      <w:b/>
                      <w:sz w:val="24"/>
                      <w:szCs w:val="24"/>
                    </w:rPr>
                  </w:pPr>
                </w:p>
                <w:p w:rsidR="004B6886" w:rsidRPr="00DF4BD9" w:rsidRDefault="004B6886" w:rsidP="004B688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6"/>
                      <w:szCs w:val="26"/>
                    </w:rPr>
                  </w:pPr>
                  <w:r w:rsidRPr="00DF4BD9">
                    <w:rPr>
                      <w:b/>
                      <w:sz w:val="26"/>
                      <w:szCs w:val="26"/>
                    </w:rPr>
                    <w:t>Non-Functional Requirements :</w:t>
                  </w:r>
                </w:p>
                <w:p w:rsidR="004B6886" w:rsidRPr="00DF4BD9" w:rsidRDefault="004B6886" w:rsidP="004B6886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4B6886" w:rsidRPr="00DF4BD9" w:rsidRDefault="004B6886" w:rsidP="004B688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rPr>
                      <w:b/>
                      <w:sz w:val="24"/>
                      <w:szCs w:val="24"/>
                    </w:rPr>
                    <w:t>Performance 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8"/>
                    </w:numPr>
                  </w:pPr>
                  <w:r w:rsidRPr="004B6886">
                    <w:t xml:space="preserve">NFR1: The system shall retrieve search results and display them to the user within 5 seconds. 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8"/>
                    </w:numPr>
                  </w:pPr>
                  <w:r w:rsidRPr="004B6886">
                    <w:t xml:space="preserve">NFR2: The system shall handle a concurrent user load of at least 100 users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rPr>
                      <w:b/>
                      <w:sz w:val="24"/>
                      <w:szCs w:val="24"/>
                    </w:rPr>
                    <w:t xml:space="preserve">Usability </w:t>
                  </w:r>
                  <w:r w:rsidR="00DF4BD9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B6886">
                    <w:t>NFR3: The user interface shall be intuitive and easy to use, with clear navigation and search functionality.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B6886">
                    <w:t xml:space="preserve">NFR4: The system shall provide appropriate error messages and feedback to users in case of search failures or errors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rPr>
                      <w:b/>
                      <w:sz w:val="24"/>
                      <w:szCs w:val="24"/>
                    </w:rPr>
                    <w:t xml:space="preserve">Reliability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B6886">
                    <w:t xml:space="preserve">NFR5: The system shall be robust and handle errors gracefully, ensuring minimal downtime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B6886">
                    <w:t xml:space="preserve">NFR6: The system shall employ retry mechanisms for fetching data from Amazon and Flipkart to mitigate network errors. </w:t>
                  </w:r>
                </w:p>
                <w:p w:rsidR="004B6886" w:rsidRDefault="004B6886" w:rsidP="004B688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b/>
                      <w:sz w:val="24"/>
                      <w:szCs w:val="24"/>
                    </w:rPr>
                  </w:pPr>
                  <w:r w:rsidRPr="004B6886">
                    <w:rPr>
                      <w:b/>
                      <w:sz w:val="24"/>
                      <w:szCs w:val="24"/>
                    </w:rPr>
                    <w:t xml:space="preserve">Security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8"/>
                    </w:numPr>
                  </w:pPr>
                  <w:r w:rsidRPr="004B6886">
                    <w:t>NFR7: The system shall not store any user data or search history.</w:t>
                  </w:r>
                </w:p>
                <w:p w:rsidR="004B6886" w:rsidRPr="004B6886" w:rsidRDefault="004B6886" w:rsidP="004B6886">
                  <w:pPr>
                    <w:pStyle w:val="ListParagraph"/>
                    <w:numPr>
                      <w:ilvl w:val="2"/>
                      <w:numId w:val="8"/>
                    </w:numPr>
                  </w:pPr>
                  <w:r w:rsidRPr="004B6886">
                    <w:t>NFR8: The system shall use HTTPS for secure communication with external websites.</w:t>
                  </w:r>
                </w:p>
              </w:txbxContent>
            </v:textbox>
          </v:shape>
        </w:pict>
      </w:r>
    </w:p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Pr="00DF4BD9" w:rsidRDefault="00DF4BD9" w:rsidP="00DF4BD9"/>
    <w:p w:rsidR="00DF4BD9" w:rsidRDefault="00DF4BD9" w:rsidP="00DF4BD9"/>
    <w:p w:rsidR="004B6886" w:rsidRDefault="004B6886" w:rsidP="00DF4BD9"/>
    <w:p w:rsidR="00DF4BD9" w:rsidRDefault="00EC680C" w:rsidP="00DF4BD9">
      <w:r>
        <w:rPr>
          <w:noProof/>
          <w:lang w:val="en-US"/>
        </w:rPr>
        <w:lastRenderedPageBreak/>
        <w:pict>
          <v:shape id="_x0000_s1035" type="#_x0000_t202" style="position:absolute;margin-left:-62.85pt;margin-top:-46.7pt;width:508.35pt;height:744pt;z-index:251664384">
            <v:textbox>
              <w:txbxContent>
                <w:p w:rsidR="00DF4BD9" w:rsidRDefault="00DF4BD9" w:rsidP="00DF4BD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sz w:val="26"/>
                      <w:szCs w:val="26"/>
                    </w:rPr>
                  </w:pPr>
                  <w:r w:rsidRPr="00DF4BD9">
                    <w:rPr>
                      <w:b/>
                      <w:sz w:val="26"/>
                      <w:szCs w:val="26"/>
                    </w:rPr>
                    <w:t>System Architectu</w:t>
                  </w:r>
                  <w:r>
                    <w:rPr>
                      <w:b/>
                      <w:sz w:val="26"/>
                      <w:szCs w:val="26"/>
                    </w:rPr>
                    <w:t>re:</w:t>
                  </w:r>
                </w:p>
                <w:p w:rsidR="00F64BDF" w:rsidRDefault="00F64BDF" w:rsidP="00F64BDF">
                  <w:pPr>
                    <w:pStyle w:val="ListParagraph"/>
                    <w:ind w:left="772"/>
                    <w:rPr>
                      <w:b/>
                      <w:sz w:val="26"/>
                      <w:szCs w:val="26"/>
                    </w:rPr>
                  </w:pPr>
                </w:p>
                <w:p w:rsidR="00DF4BD9" w:rsidRDefault="00DF4BD9" w:rsidP="00DF4BD9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rPr>
                      <w:b/>
                      <w:sz w:val="24"/>
                      <w:szCs w:val="24"/>
                    </w:rPr>
                    <w:t>Components :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2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Web Server: Responsible for serving web pages and handling user requests. 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2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Web Scraper: Component responsible for fetching product information from Amazon and Flipkart. 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2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User Interface: Front-end component where users interact with the system. </w:t>
                  </w:r>
                </w:p>
                <w:p w:rsidR="00DF4BD9" w:rsidRDefault="00DF4BD9" w:rsidP="00DF4BD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rPr>
                      <w:b/>
                      <w:sz w:val="24"/>
                      <w:szCs w:val="24"/>
                    </w:rPr>
                    <w:t xml:space="preserve">Interaction Flow 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User enters the name of the product in the search bar and submits the query. 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The web server receives the search query and triggers the web scraper component. 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The web scraper fetches product information from Amazon and Flipkart. </w:t>
                  </w:r>
                </w:p>
                <w:p w:rsidR="00DF4BD9" w:rsidRPr="00DF4BD9" w:rsidRDefault="00DF4BD9" w:rsidP="00DF4BD9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Retrieved product information is sent back to the web server. </w:t>
                  </w:r>
                </w:p>
                <w:p w:rsidR="00DF4BD9" w:rsidRPr="00F64BDF" w:rsidRDefault="00DF4BD9" w:rsidP="00DF4BD9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>The web server formats and displays the product information on the user interface.</w:t>
                  </w:r>
                </w:p>
                <w:p w:rsidR="00F64BDF" w:rsidRPr="00F64BDF" w:rsidRDefault="00F64BDF" w:rsidP="00F64BDF">
                  <w:pPr>
                    <w:pStyle w:val="ListParagraph"/>
                    <w:ind w:left="2160"/>
                    <w:rPr>
                      <w:b/>
                      <w:sz w:val="26"/>
                      <w:szCs w:val="26"/>
                    </w:rPr>
                  </w:pPr>
                </w:p>
                <w:p w:rsidR="00F64BDF" w:rsidRDefault="00F64BDF" w:rsidP="00F64BD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User Interface Specifications :</w:t>
                  </w:r>
                </w:p>
                <w:p w:rsidR="00F64BDF" w:rsidRDefault="00DF4BD9" w:rsidP="00F64BD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F64BDF">
                    <w:rPr>
                      <w:b/>
                      <w:sz w:val="24"/>
                      <w:szCs w:val="24"/>
                    </w:rPr>
                    <w:t xml:space="preserve"> Homepage </w:t>
                  </w:r>
                  <w:r w:rsidR="00F64BDF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F64BDF" w:rsidRPr="00F64BDF" w:rsidRDefault="00DF4BD9" w:rsidP="00F64BDF">
                  <w:pPr>
                    <w:pStyle w:val="ListParagraph"/>
                    <w:numPr>
                      <w:ilvl w:val="2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>Contains a search bar where users can enter the name of the product.</w:t>
                  </w:r>
                </w:p>
                <w:p w:rsidR="00F64BDF" w:rsidRPr="00F64BDF" w:rsidRDefault="00DF4BD9" w:rsidP="00F64BDF">
                  <w:pPr>
                    <w:pStyle w:val="ListParagraph"/>
                    <w:numPr>
                      <w:ilvl w:val="2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 Upon submitting the search query, the user is redirected to the search results page. </w:t>
                  </w:r>
                </w:p>
                <w:p w:rsidR="00F64BDF" w:rsidRDefault="00F64BDF" w:rsidP="00F64BD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 w:rsidRPr="00F64BDF">
                    <w:rPr>
                      <w:b/>
                      <w:sz w:val="24"/>
                      <w:szCs w:val="24"/>
                    </w:rPr>
                    <w:t>Search Results Page :</w:t>
                  </w:r>
                </w:p>
                <w:p w:rsidR="00F64BDF" w:rsidRPr="00F64BDF" w:rsidRDefault="00DF4BD9" w:rsidP="00F64BDF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>Displays the search results with product information retrieved from Amazon and Flipkart.</w:t>
                  </w:r>
                </w:p>
                <w:p w:rsidR="00F64BDF" w:rsidRPr="00F64BDF" w:rsidRDefault="00DF4BD9" w:rsidP="00F64BDF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 Products from both platforms are presented side by side for easy comparison.</w:t>
                  </w:r>
                </w:p>
                <w:p w:rsidR="00DF4BD9" w:rsidRPr="004B687F" w:rsidRDefault="00DF4BD9" w:rsidP="00F64BDF">
                  <w:pPr>
                    <w:pStyle w:val="ListParagraph"/>
                    <w:numPr>
                      <w:ilvl w:val="1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 w:rsidRPr="00DF4BD9">
                    <w:t xml:space="preserve"> Each product listing includes the title, price, rating, and optional image</w:t>
                  </w:r>
                </w:p>
                <w:p w:rsidR="004B687F" w:rsidRDefault="004B687F" w:rsidP="004B687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sz w:val="26"/>
                      <w:szCs w:val="26"/>
                    </w:rPr>
                  </w:pPr>
                  <w:r w:rsidRPr="004B687F">
                    <w:rPr>
                      <w:b/>
                      <w:sz w:val="26"/>
                      <w:szCs w:val="26"/>
                    </w:rPr>
                    <w:t>Glossary :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Amazon: A popular e-commerce platform.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Flipkart: Another popular e-commerce platform.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User Agent: A string that identifies the user's browser to web servers.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HTML: HyperText Markup Language, the standard language for creating web pages.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Python: A high-level programming language known for its simplicity and readability, commonly used for web development, data analysis, and automation tasks.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Flask: A lightweight web framework for Python that provides tools and libraries to build web applications.</w:t>
                  </w:r>
                </w:p>
                <w:p w:rsidR="004B687F" w:rsidRDefault="004B687F" w:rsidP="004B687F">
                  <w:pPr>
                    <w:pStyle w:val="ListParagraph"/>
                    <w:numPr>
                      <w:ilvl w:val="1"/>
                      <w:numId w:val="13"/>
                    </w:numPr>
                  </w:pPr>
                  <w:r w:rsidRPr="004B687F">
                    <w:t>CSS: Cascading Style Sheets, a style sheet language used for describing the presentation of a document written in HTML or XML. It enhances the appearance and layout of web pages.</w:t>
                  </w:r>
                </w:p>
                <w:p w:rsidR="004B687F" w:rsidRDefault="004B687F" w:rsidP="004B687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sz w:val="28"/>
                      <w:szCs w:val="28"/>
                    </w:rPr>
                  </w:pPr>
                  <w:r w:rsidRPr="004B687F">
                    <w:rPr>
                      <w:b/>
                      <w:sz w:val="28"/>
                      <w:szCs w:val="28"/>
                    </w:rPr>
                    <w:t>Conclusion</w:t>
                  </w:r>
                  <w:r>
                    <w:rPr>
                      <w:b/>
                      <w:sz w:val="28"/>
                      <w:szCs w:val="28"/>
                    </w:rPr>
                    <w:t xml:space="preserve"> :</w:t>
                  </w:r>
                </w:p>
                <w:p w:rsidR="004B687F" w:rsidRPr="004B687F" w:rsidRDefault="004B687F" w:rsidP="004B687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b/>
                      <w:sz w:val="24"/>
                      <w:szCs w:val="24"/>
                    </w:rPr>
                  </w:pPr>
                  <w:r w:rsidRPr="004B687F">
                    <w:rPr>
                      <w:sz w:val="24"/>
                      <w:szCs w:val="24"/>
                    </w:rPr>
                    <w:t>The Product Search and Comparison Web Application aims to provide users with a convenient way to search for products across multiple e-commerce platforms and compare their prices and other details. By adhering to the outlined requirements and specifications, the application will offer a reliable and user-friendly experience.</w:t>
                  </w:r>
                </w:p>
              </w:txbxContent>
            </v:textbox>
          </v:shape>
        </w:pict>
      </w:r>
    </w:p>
    <w:sectPr w:rsidR="00DF4BD9" w:rsidSect="00AF3C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E4" w:rsidRDefault="00421CE4" w:rsidP="00FF4411">
      <w:pPr>
        <w:spacing w:after="0" w:line="240" w:lineRule="auto"/>
      </w:pPr>
      <w:r>
        <w:separator/>
      </w:r>
    </w:p>
  </w:endnote>
  <w:endnote w:type="continuationSeparator" w:id="1">
    <w:p w:rsidR="00421CE4" w:rsidRDefault="00421CE4" w:rsidP="00F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11" w:rsidRPr="00CC65B8" w:rsidRDefault="00FF44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CC65B8">
      <w:rPr>
        <w:rFonts w:asciiTheme="majorHAnsi" w:eastAsiaTheme="majorEastAsia" w:hAnsiTheme="majorHAnsi" w:cstheme="majorBidi"/>
        <w:b/>
      </w:rPr>
      <w:t>Sunny Verma</w:t>
    </w:r>
    <w:r w:rsidR="004B6886">
      <w:rPr>
        <w:rFonts w:asciiTheme="majorHAnsi" w:eastAsiaTheme="majorEastAsia" w:hAnsiTheme="majorHAnsi" w:cstheme="majorBidi"/>
        <w:b/>
      </w:rPr>
      <w:t xml:space="preserve"> 2021-301-213</w:t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  <w:r w:rsidR="00AF3C79">
      <w:rPr>
        <w:rFonts w:asciiTheme="majorHAnsi" w:eastAsiaTheme="majorEastAsia" w:hAnsiTheme="majorHAnsi" w:cstheme="majorBidi"/>
        <w:b/>
      </w:rPr>
      <w:tab/>
    </w:r>
  </w:p>
  <w:p w:rsidR="00FF4411" w:rsidRDefault="00FF4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E4" w:rsidRDefault="00421CE4" w:rsidP="00FF4411">
      <w:pPr>
        <w:spacing w:after="0" w:line="240" w:lineRule="auto"/>
      </w:pPr>
      <w:r>
        <w:separator/>
      </w:r>
    </w:p>
  </w:footnote>
  <w:footnote w:type="continuationSeparator" w:id="1">
    <w:p w:rsidR="00421CE4" w:rsidRDefault="00421CE4" w:rsidP="00FF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6C"/>
    <w:multiLevelType w:val="hybridMultilevel"/>
    <w:tmpl w:val="FD9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5338"/>
    <w:multiLevelType w:val="hybridMultilevel"/>
    <w:tmpl w:val="CA56F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6124"/>
    <w:multiLevelType w:val="hybridMultilevel"/>
    <w:tmpl w:val="F9584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346F07"/>
    <w:multiLevelType w:val="hybridMultilevel"/>
    <w:tmpl w:val="4E8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82D"/>
    <w:multiLevelType w:val="hybridMultilevel"/>
    <w:tmpl w:val="1844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75CF0"/>
    <w:multiLevelType w:val="hybridMultilevel"/>
    <w:tmpl w:val="42B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2A39"/>
    <w:multiLevelType w:val="hybridMultilevel"/>
    <w:tmpl w:val="278C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1132A"/>
    <w:multiLevelType w:val="hybridMultilevel"/>
    <w:tmpl w:val="11AC5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5439E"/>
    <w:multiLevelType w:val="hybridMultilevel"/>
    <w:tmpl w:val="D3A0473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5DFC45B1"/>
    <w:multiLevelType w:val="hybridMultilevel"/>
    <w:tmpl w:val="A3E40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63574"/>
    <w:multiLevelType w:val="hybridMultilevel"/>
    <w:tmpl w:val="BEB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2341"/>
    <w:multiLevelType w:val="hybridMultilevel"/>
    <w:tmpl w:val="B1FEE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5E69F2"/>
    <w:multiLevelType w:val="hybridMultilevel"/>
    <w:tmpl w:val="F456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411"/>
    <w:rsid w:val="00091130"/>
    <w:rsid w:val="001F7B36"/>
    <w:rsid w:val="00393B83"/>
    <w:rsid w:val="00421CE4"/>
    <w:rsid w:val="004B687F"/>
    <w:rsid w:val="004B6886"/>
    <w:rsid w:val="004F1C98"/>
    <w:rsid w:val="0056585A"/>
    <w:rsid w:val="006827BE"/>
    <w:rsid w:val="006A4CDF"/>
    <w:rsid w:val="00842036"/>
    <w:rsid w:val="008439B7"/>
    <w:rsid w:val="00895CB0"/>
    <w:rsid w:val="009A5FE3"/>
    <w:rsid w:val="009B7280"/>
    <w:rsid w:val="00A961E7"/>
    <w:rsid w:val="00AC60B9"/>
    <w:rsid w:val="00AF3C79"/>
    <w:rsid w:val="00B134D4"/>
    <w:rsid w:val="00CC65B8"/>
    <w:rsid w:val="00DF4BD9"/>
    <w:rsid w:val="00EC680C"/>
    <w:rsid w:val="00F64BDF"/>
    <w:rsid w:val="00F96665"/>
    <w:rsid w:val="00FF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36"/>
  </w:style>
  <w:style w:type="paragraph" w:styleId="Heading1">
    <w:name w:val="heading 1"/>
    <w:basedOn w:val="Normal"/>
    <w:next w:val="Normal"/>
    <w:link w:val="Heading1Char"/>
    <w:uiPriority w:val="9"/>
    <w:qFormat/>
    <w:rsid w:val="004B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8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8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11"/>
  </w:style>
  <w:style w:type="paragraph" w:styleId="Footer">
    <w:name w:val="footer"/>
    <w:basedOn w:val="Normal"/>
    <w:link w:val="FooterChar"/>
    <w:uiPriority w:val="99"/>
    <w:unhideWhenUsed/>
    <w:rsid w:val="00F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11"/>
  </w:style>
  <w:style w:type="paragraph" w:styleId="BalloonText">
    <w:name w:val="Balloon Text"/>
    <w:basedOn w:val="Normal"/>
    <w:link w:val="BalloonTextChar"/>
    <w:uiPriority w:val="99"/>
    <w:semiHidden/>
    <w:unhideWhenUsed/>
    <w:rsid w:val="00FF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6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8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6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6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B68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6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6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68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68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B6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11"/>
  </w:style>
  <w:style w:type="paragraph" w:styleId="Footer">
    <w:name w:val="footer"/>
    <w:basedOn w:val="Normal"/>
    <w:link w:val="FooterChar"/>
    <w:uiPriority w:val="99"/>
    <w:unhideWhenUsed/>
    <w:rsid w:val="00F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11"/>
  </w:style>
  <w:style w:type="paragraph" w:styleId="BalloonText">
    <w:name w:val="Balloon Text"/>
    <w:basedOn w:val="Normal"/>
    <w:link w:val="BalloonTextChar"/>
    <w:uiPriority w:val="99"/>
    <w:semiHidden/>
    <w:unhideWhenUsed/>
    <w:rsid w:val="00FF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DC5-F670-417A-BC1C-B0A76C1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Verma</dc:creator>
  <cp:lastModifiedBy>Sunny Verma</cp:lastModifiedBy>
  <cp:revision>11</cp:revision>
  <dcterms:created xsi:type="dcterms:W3CDTF">2021-10-14T13:25:00Z</dcterms:created>
  <dcterms:modified xsi:type="dcterms:W3CDTF">2024-04-08T05:04:00Z</dcterms:modified>
</cp:coreProperties>
</file>